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903" w:rsidRDefault="00223903" w:rsidP="00223903">
      <w:pPr>
        <w:widowControl w:val="0"/>
        <w:jc w:val="center"/>
      </w:pPr>
      <w:r w:rsidRPr="00223903">
        <w:rPr>
          <w:b/>
        </w:rPr>
        <w:t>South Carolina General Assembly</w:t>
      </w:r>
    </w:p>
    <w:p w:rsidR="00223903" w:rsidRDefault="00223903" w:rsidP="00223903">
      <w:pPr>
        <w:widowControl w:val="0"/>
        <w:jc w:val="center"/>
      </w:pPr>
      <w:r>
        <w:t>123rd Session, 2019-2020</w:t>
      </w:r>
    </w:p>
    <w:p w:rsidR="00223903" w:rsidRDefault="00223903" w:rsidP="00223903">
      <w:pPr>
        <w:widowControl w:val="0"/>
        <w:jc w:val="left"/>
      </w:pPr>
    </w:p>
    <w:p w:rsidR="00223903" w:rsidRDefault="00223903" w:rsidP="00223903">
      <w:pPr>
        <w:widowControl w:val="0"/>
        <w:jc w:val="left"/>
        <w:rPr>
          <w:b/>
        </w:rPr>
      </w:pPr>
      <w:r w:rsidRPr="00223903">
        <w:rPr>
          <w:b/>
        </w:rPr>
        <w:t>H. 4458</w:t>
      </w:r>
    </w:p>
    <w:p w:rsidR="00223903" w:rsidRDefault="00223903" w:rsidP="00223903">
      <w:pPr>
        <w:widowControl w:val="0"/>
        <w:jc w:val="left"/>
        <w:rPr>
          <w:b/>
        </w:rPr>
      </w:pPr>
    </w:p>
    <w:p w:rsidR="00223903" w:rsidRDefault="00223903" w:rsidP="00223903">
      <w:pPr>
        <w:widowControl w:val="0"/>
        <w:jc w:val="left"/>
      </w:pPr>
      <w:r w:rsidRPr="00223903">
        <w:rPr>
          <w:b/>
        </w:rPr>
        <w:t>STATUS INFORMATION</w:t>
      </w:r>
    </w:p>
    <w:p w:rsidR="00223903" w:rsidRDefault="00223903" w:rsidP="00223903">
      <w:pPr>
        <w:widowControl w:val="0"/>
        <w:jc w:val="left"/>
      </w:pPr>
    </w:p>
    <w:p w:rsidR="00223903" w:rsidRDefault="00223903" w:rsidP="00223903">
      <w:pPr>
        <w:widowControl w:val="0"/>
        <w:jc w:val="left"/>
      </w:pPr>
      <w:r>
        <w:t>House Resolution</w:t>
      </w:r>
    </w:p>
    <w:p w:rsidR="00223903" w:rsidRDefault="00223903" w:rsidP="00223903">
      <w:pPr>
        <w:widowControl w:val="0"/>
        <w:jc w:val="left"/>
      </w:pPr>
      <w:r>
        <w:t>Sponsors: Reps. B. Cox, Allison, Bannister, Burns, Chumley, W. Cox, Dillard, Elliott, Morgan, Robinson, G.R. Smith, Stringer, Trantham and Willis</w:t>
      </w:r>
    </w:p>
    <w:p w:rsidR="00223903" w:rsidRDefault="00223903" w:rsidP="00223903">
      <w:pPr>
        <w:widowControl w:val="0"/>
        <w:jc w:val="left"/>
      </w:pPr>
      <w:r>
        <w:t>Document Path: l:\council\bills\gt\5717cm19.docx</w:t>
      </w:r>
    </w:p>
    <w:p w:rsidR="00223903" w:rsidRDefault="00223903" w:rsidP="00223903">
      <w:pPr>
        <w:widowControl w:val="0"/>
        <w:jc w:val="left"/>
      </w:pPr>
    </w:p>
    <w:p w:rsidR="00223903" w:rsidRDefault="00223903" w:rsidP="00223903">
      <w:pPr>
        <w:widowControl w:val="0"/>
        <w:jc w:val="left"/>
      </w:pPr>
      <w:r>
        <w:t>Introduced in the House on April 24, 2019</w:t>
      </w:r>
    </w:p>
    <w:p w:rsidR="00223903" w:rsidRDefault="00223903" w:rsidP="00223903">
      <w:pPr>
        <w:widowControl w:val="0"/>
        <w:jc w:val="left"/>
      </w:pPr>
      <w:r>
        <w:t>Adopted by the House on April 24, 2019</w:t>
      </w:r>
    </w:p>
    <w:p w:rsidR="00223903" w:rsidRDefault="00223903" w:rsidP="00223903">
      <w:pPr>
        <w:widowControl w:val="0"/>
        <w:jc w:val="left"/>
      </w:pPr>
    </w:p>
    <w:p w:rsidR="00223903" w:rsidRDefault="00223903" w:rsidP="00223903">
      <w:pPr>
        <w:widowControl w:val="0"/>
        <w:jc w:val="left"/>
      </w:pPr>
      <w:r>
        <w:t xml:space="preserve">Summary: </w:t>
      </w:r>
      <w:r w:rsidR="00EB1C48">
        <w:t>Greer City Council</w:t>
      </w:r>
    </w:p>
    <w:p w:rsidR="00223903" w:rsidRDefault="00223903" w:rsidP="00223903">
      <w:pPr>
        <w:widowControl w:val="0"/>
        <w:jc w:val="left"/>
      </w:pPr>
    </w:p>
    <w:p w:rsidR="00223903" w:rsidRDefault="00223903" w:rsidP="00223903">
      <w:pPr>
        <w:widowControl w:val="0"/>
        <w:jc w:val="left"/>
      </w:pPr>
    </w:p>
    <w:p w:rsidR="00223903" w:rsidRDefault="00223903" w:rsidP="00223903">
      <w:pPr>
        <w:widowControl w:val="0"/>
        <w:tabs>
          <w:tab w:val="center" w:pos="590"/>
          <w:tab w:val="center" w:pos="1440"/>
          <w:tab w:val="left" w:pos="1872"/>
          <w:tab w:val="left" w:pos="9187"/>
        </w:tabs>
        <w:jc w:val="left"/>
      </w:pPr>
      <w:r w:rsidRPr="00223903">
        <w:rPr>
          <w:b/>
        </w:rPr>
        <w:t>HISTORY OF LEGISLATIVE ACTIONS</w:t>
      </w:r>
    </w:p>
    <w:p w:rsidR="00223903" w:rsidRDefault="00223903" w:rsidP="00223903">
      <w:pPr>
        <w:widowControl w:val="0"/>
        <w:tabs>
          <w:tab w:val="center" w:pos="590"/>
          <w:tab w:val="center" w:pos="1440"/>
          <w:tab w:val="left" w:pos="1872"/>
          <w:tab w:val="left" w:pos="9187"/>
        </w:tabs>
        <w:jc w:val="left"/>
      </w:pPr>
    </w:p>
    <w:p w:rsidR="00223903" w:rsidRPr="00223903" w:rsidRDefault="00223903" w:rsidP="00223903">
      <w:pPr>
        <w:widowControl w:val="0"/>
        <w:tabs>
          <w:tab w:val="center" w:pos="590"/>
          <w:tab w:val="center" w:pos="1440"/>
          <w:tab w:val="left" w:pos="1872"/>
          <w:tab w:val="left" w:pos="9187"/>
        </w:tabs>
        <w:jc w:val="left"/>
      </w:pPr>
      <w:r w:rsidRPr="00223903">
        <w:rPr>
          <w:u w:val="single"/>
        </w:rPr>
        <w:tab/>
        <w:t>Date</w:t>
      </w:r>
      <w:r w:rsidRPr="00223903">
        <w:rPr>
          <w:u w:val="single"/>
        </w:rPr>
        <w:tab/>
        <w:t>Body</w:t>
      </w:r>
      <w:r w:rsidRPr="00223903">
        <w:rPr>
          <w:u w:val="single"/>
        </w:rPr>
        <w:tab/>
        <w:t>Action Description with journal page number</w:t>
      </w:r>
      <w:r w:rsidRPr="00223903">
        <w:rPr>
          <w:u w:val="single"/>
        </w:rPr>
        <w:tab/>
      </w:r>
    </w:p>
    <w:p w:rsidR="0004117C" w:rsidRDefault="0004117C" w:rsidP="0004117C">
      <w:pPr>
        <w:widowControl w:val="0"/>
        <w:tabs>
          <w:tab w:val="right" w:pos="1008"/>
          <w:tab w:val="left" w:pos="1152"/>
          <w:tab w:val="left" w:pos="1872"/>
          <w:tab w:val="left" w:pos="9187"/>
        </w:tabs>
        <w:ind w:left="2088" w:hanging="2088"/>
      </w:pPr>
      <w:r>
        <w:tab/>
        <w:t>4/24/2019</w:t>
      </w:r>
      <w:r>
        <w:tab/>
        <w:t>House</w:t>
      </w:r>
      <w:r>
        <w:tab/>
      </w:r>
      <w:r w:rsidRPr="001105A7">
        <w:t>Introduced and adopted (</w:t>
      </w:r>
      <w:hyperlink r:id="rId7" w:history="1">
        <w:r w:rsidRPr="001105A7">
          <w:rPr>
            <w:rStyle w:val="Hyperlink"/>
          </w:rPr>
          <w:t>House Journal</w:t>
        </w:r>
        <w:r w:rsidRPr="001105A7">
          <w:rPr>
            <w:rStyle w:val="Hyperlink"/>
          </w:rPr>
          <w:noBreakHyphen/>
          <w:t>page 7</w:t>
        </w:r>
      </w:hyperlink>
      <w:r w:rsidRPr="001105A7">
        <w:t>)</w:t>
      </w:r>
    </w:p>
    <w:p w:rsidR="0004117C" w:rsidRDefault="0004117C" w:rsidP="0004117C">
      <w:pPr>
        <w:widowControl w:val="0"/>
        <w:tabs>
          <w:tab w:val="right" w:pos="1008"/>
          <w:tab w:val="left" w:pos="1152"/>
          <w:tab w:val="left" w:pos="1872"/>
          <w:tab w:val="left" w:pos="9187"/>
        </w:tabs>
        <w:ind w:left="2088" w:hanging="2088"/>
      </w:pPr>
    </w:p>
    <w:p w:rsidR="00223903" w:rsidRDefault="00223903" w:rsidP="002239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3903">
          <w:rPr>
            <w:rStyle w:val="Hyperlink"/>
          </w:rPr>
          <w:t>legislative information</w:t>
        </w:r>
      </w:hyperlink>
      <w:r>
        <w:t xml:space="preserve"> at the website</w:t>
      </w:r>
    </w:p>
    <w:p w:rsidR="00223903" w:rsidRDefault="00223903" w:rsidP="00223903">
      <w:pPr>
        <w:widowControl w:val="0"/>
        <w:tabs>
          <w:tab w:val="right" w:pos="1008"/>
          <w:tab w:val="left" w:pos="1152"/>
          <w:tab w:val="left" w:pos="1872"/>
          <w:tab w:val="left" w:pos="9187"/>
        </w:tabs>
        <w:ind w:left="2088" w:hanging="2088"/>
        <w:jc w:val="left"/>
      </w:pPr>
    </w:p>
    <w:p w:rsidR="00223903" w:rsidRPr="00223903" w:rsidRDefault="00223903" w:rsidP="00223903">
      <w:pPr>
        <w:widowControl w:val="0"/>
        <w:tabs>
          <w:tab w:val="right" w:pos="1008"/>
          <w:tab w:val="left" w:pos="1152"/>
          <w:tab w:val="left" w:pos="1872"/>
          <w:tab w:val="left" w:pos="9187"/>
        </w:tabs>
        <w:ind w:left="2088" w:hanging="2088"/>
        <w:jc w:val="left"/>
      </w:pPr>
    </w:p>
    <w:p w:rsidR="00223903" w:rsidRDefault="00223903" w:rsidP="00223903">
      <w:r w:rsidRPr="00223903">
        <w:rPr>
          <w:b/>
        </w:rPr>
        <w:t>VERSIONS OF THIS BILL</w:t>
      </w:r>
    </w:p>
    <w:p w:rsidR="00223903" w:rsidRDefault="00223903" w:rsidP="00223903"/>
    <w:p w:rsidR="00223903" w:rsidRDefault="00341056" w:rsidP="00223903">
      <w:hyperlink r:id="rId9" w:history="1">
        <w:r w:rsidR="00223903">
          <w:rPr>
            <w:rStyle w:val="Hyperlink"/>
          </w:rPr>
          <w:t>4/24/2019</w:t>
        </w:r>
      </w:hyperlink>
    </w:p>
    <w:p w:rsidR="00223903" w:rsidRDefault="00223903" w:rsidP="00223903"/>
    <w:p w:rsidR="00223903" w:rsidRDefault="00223903" w:rsidP="00223903">
      <w:pPr>
        <w:sectPr w:rsidR="00223903" w:rsidSect="00223903">
          <w:pgSz w:w="12240" w:h="15840" w:code="1"/>
          <w:pgMar w:top="1080" w:right="1440" w:bottom="1080" w:left="1440" w:header="720" w:footer="720" w:gutter="0"/>
          <w:cols w:space="720"/>
          <w:noEndnote/>
          <w:docGrid w:linePitch="360"/>
        </w:sectPr>
      </w:pPr>
    </w:p>
    <w:p w:rsidR="00666273" w:rsidRDefault="006662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65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MAYOR AND MEMBERS OF THE GREE</w:t>
      </w:r>
      <w:r w:rsidR="00A16D26">
        <w:t xml:space="preserve">R CITY COUNCIL TO NAME TEDWALL </w:t>
      </w:r>
      <w:r>
        <w:t>COURT IN GREER “NORTH AMERICAN RESCUE BOULEV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14BC"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6D26">
        <w:t xml:space="preserve">located at 35 Tedwall Court in Greer, </w:t>
      </w:r>
      <w:r w:rsidR="00F54113">
        <w:t>South Carolina, North American Rescue</w:t>
      </w:r>
      <w:r w:rsidR="00A16D26">
        <w:t>, LLC</w:t>
      </w:r>
      <w:r w:rsidR="00F54113">
        <w:t xml:space="preserve"> </w:t>
      </w:r>
      <w:r w:rsidR="002914BC">
        <w:t xml:space="preserve">(NAR) </w:t>
      </w:r>
      <w:r w:rsidR="00C33F03">
        <w:t>is the</w:t>
      </w:r>
      <w:r w:rsidR="00F54113">
        <w:t xml:space="preserve"> premier developer and manufacturer of lifesaving medical and rescue solutions dedicated to increasing survivability on the battlefield</w:t>
      </w:r>
      <w:r w:rsidR="000A3411">
        <w:t>,</w:t>
      </w:r>
      <w:r w:rsidR="002914BC">
        <w:t xml:space="preserve"> in combat zones</w:t>
      </w:r>
      <w:r w:rsidR="000A3411">
        <w:t>,</w:t>
      </w:r>
      <w:r w:rsidR="002914BC">
        <w:t xml:space="preserve"> and on the streets of America; and </w:t>
      </w: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inception in 1996, NAR has been empowering uniformed soldiers, first responders, tactical healthcare professionals, and law enforcement personnel with critical medical rescue equipment for the management of traumatic injuries in challenging environments; and</w:t>
      </w: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sential part of the NAR culture is its philanthropic giving program, “Operation Giveback</w:t>
      </w:r>
      <w:r w:rsidR="00773456">
        <w:t>,”</w:t>
      </w:r>
      <w:r>
        <w:t xml:space="preserve"> which has donated more than $17 million primarily to support </w:t>
      </w:r>
      <w:r w:rsidR="000A3411">
        <w:t>w</w:t>
      </w:r>
      <w:r>
        <w:t xml:space="preserve">ounded </w:t>
      </w:r>
      <w:r w:rsidR="000A3411">
        <w:t>w</w:t>
      </w:r>
      <w:r>
        <w:t xml:space="preserve">arriors and their families. </w:t>
      </w:r>
      <w:r w:rsidR="00236F20">
        <w:t>As “Partners in Empowerment</w:t>
      </w:r>
      <w:r w:rsidR="000A3411">
        <w:t>,”</w:t>
      </w:r>
      <w:r w:rsidR="00236F20">
        <w:t xml:space="preserve"> </w:t>
      </w:r>
      <w:r w:rsidR="00300CF4">
        <w:t>t</w:t>
      </w:r>
      <w:r>
        <w:t>he company</w:t>
      </w:r>
      <w:r w:rsidR="000A3411" w:rsidRPr="000A3411">
        <w:t>’</w:t>
      </w:r>
      <w:r>
        <w:t xml:space="preserve">s </w:t>
      </w:r>
      <w:r w:rsidR="00236F20">
        <w:t>relation</w:t>
      </w:r>
      <w:r>
        <w:t>ship with the</w:t>
      </w:r>
      <w:r w:rsidR="00236F20">
        <w:t xml:space="preserve"> South Carolina Vocational Rehabilitation Department provides jobs and training for their clients</w:t>
      </w:r>
      <w:r>
        <w:t xml:space="preserve"> </w:t>
      </w:r>
      <w:r w:rsidR="00236F20">
        <w:t>who face a myriad of disabilities; and</w:t>
      </w: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CF4"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F20">
        <w:t>NAR has been honored with a number of awards that</w:t>
      </w:r>
      <w:r w:rsidR="00300CF4">
        <w:t xml:space="preserve"> include a </w:t>
      </w:r>
      <w:r w:rsidR="000A3411">
        <w:t>c</w:t>
      </w:r>
      <w:r w:rsidR="00300CF4">
        <w:t xml:space="preserve">ertificate of </w:t>
      </w:r>
      <w:r w:rsidR="000A3411">
        <w:t>a</w:t>
      </w:r>
      <w:r w:rsidR="00300CF4">
        <w:t>ppreciation in recognition of a K</w:t>
      </w:r>
      <w:r w:rsidR="000A3411">
        <w:noBreakHyphen/>
      </w:r>
      <w:r w:rsidR="00300CF4">
        <w:t>9 Tactical Field Kit donation made to Southeast K</w:t>
      </w:r>
      <w:r w:rsidR="000A3411">
        <w:noBreakHyphen/>
      </w:r>
      <w:r w:rsidR="00300CF4">
        <w:t>9 Search and Rescue, which enables handlers to provide lifesaving treatment to injured canines at the point of injury; and the Defense Logistics Agency Outstanding Readiness Support Award for the company</w:t>
      </w:r>
      <w:r w:rsidR="000A3411" w:rsidRPr="000A3411">
        <w:t>’</w:t>
      </w:r>
      <w:r w:rsidR="00300CF4">
        <w:t>s efforts in providing quality products and services to America</w:t>
      </w:r>
      <w:r w:rsidR="000A3411" w:rsidRPr="000A3411">
        <w:t>’</w:t>
      </w:r>
      <w:r w:rsidR="00300CF4">
        <w:t>s war fighters for their daily operations; and</w:t>
      </w:r>
    </w:p>
    <w:p w:rsidR="00300CF4" w:rsidRDefault="00300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546" w:rsidRDefault="00C33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6D26">
        <w:t>to recognize the tremendous impact North American Rescue, LLC has had on the lives of the citizens of Greer, Greenville County, the State of South Carolina, and this this nation, it would be fitting to name Tedwall Court in the City of Greer</w:t>
      </w:r>
      <w:r w:rsidR="00300CF4">
        <w:t xml:space="preserve"> </w:t>
      </w:r>
      <w:r w:rsidR="00A16D26">
        <w:t>in its honor</w:t>
      </w:r>
      <w:r w:rsidR="00896546">
        <w:t>.  Now, therefore,</w:t>
      </w: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3411">
        <w:t xml:space="preserve"> </w:t>
      </w:r>
      <w:r w:rsidR="00A16D26">
        <w:t>members of the House of Representatives, by this resolution, memorialize the Mayor and members of the Greer City Council to name Tedwall Court in Greer “North American Rescue Boulevard</w:t>
      </w:r>
      <w:r w:rsidR="00AA1E7D">
        <w:t>”</w:t>
      </w:r>
      <w:r w:rsidR="00A16D26">
        <w:t>.</w:t>
      </w: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16D26">
        <w:t>forwarded</w:t>
      </w:r>
      <w:r>
        <w:t xml:space="preserve"> to</w:t>
      </w:r>
      <w:r w:rsidR="00A16D26">
        <w:t xml:space="preserve"> City of Greer Mayor Rick Danner and the members of the Greer City Council.</w:t>
      </w:r>
    </w:p>
    <w:p w:rsidR="003817B5" w:rsidRDefault="000A3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3903" w:rsidRDefault="00223903" w:rsidP="00223903">
      <w:pPr>
        <w:suppressAutoHyphens/>
      </w:pPr>
    </w:p>
    <w:sectPr w:rsidR="00223903" w:rsidSect="002239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26" w:rsidRDefault="00A16D26" w:rsidP="009F0C77">
      <w:r>
        <w:separator/>
      </w:r>
    </w:p>
  </w:endnote>
  <w:endnote w:type="continuationSeparator" w:id="0">
    <w:p w:rsidR="00A16D26" w:rsidRDefault="00A16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450B6D-2050-407B-B09D-F1760CC58C54}"/>
    <w:embedBold r:id="rId2" w:fontKey="{35E93B2B-6036-420B-9B73-D66BAC77505E}"/>
  </w:font>
  <w:font w:name="Calibri">
    <w:panose1 w:val="020F0502020204030204"/>
    <w:charset w:val="00"/>
    <w:family w:val="swiss"/>
    <w:pitch w:val="variable"/>
    <w:sig w:usb0="E00002FF" w:usb1="4000ACFF" w:usb2="00000001" w:usb3="00000000" w:csb0="0000019F" w:csb1="00000000"/>
    <w:embedRegular r:id="rId3" w:fontKey="{4F64E66C-EE05-4598-856D-9D681F8ABEF6}"/>
  </w:font>
  <w:font w:name="Segoe UI">
    <w:panose1 w:val="020B0502040204020203"/>
    <w:charset w:val="00"/>
    <w:family w:val="swiss"/>
    <w:pitch w:val="variable"/>
    <w:sig w:usb0="E10022FF" w:usb1="C000E47F" w:usb2="00000029" w:usb3="00000000" w:csb0="000001DF" w:csb1="00000000"/>
    <w:embedRegular r:id="rId4" w:fontKey="{C07D5807-F397-457C-9382-B94D8DA089A0}"/>
  </w:font>
  <w:font w:name="Cambria">
    <w:panose1 w:val="02040503050406030204"/>
    <w:charset w:val="00"/>
    <w:family w:val="roman"/>
    <w:pitch w:val="variable"/>
    <w:sig w:usb0="E00002FF" w:usb1="400004FF" w:usb2="00000000" w:usb3="00000000" w:csb0="0000019F" w:csb1="00000000"/>
    <w:embedRegular r:id="rId5" w:fontKey="{767D114C-921A-4BAD-B751-2278B3F404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03" w:rsidRPr="00666273" w:rsidRDefault="00223903" w:rsidP="00666273">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EB1C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26" w:rsidRDefault="00A16D26" w:rsidP="009F0C77">
      <w:r>
        <w:separator/>
      </w:r>
    </w:p>
  </w:footnote>
  <w:footnote w:type="continuationSeparator" w:id="0">
    <w:p w:rsidR="00A16D26" w:rsidRDefault="00A16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7CM19"/>
    <w:docVar w:name="CoverBillType" w:val="r"/>
    <w:docVar w:name="DocPath" w:val="L:\Council\bills\GT\5717CM19.DOCX"/>
    <w:docVar w:name="dvBillNumber" w:val="4458"/>
    <w:docVar w:name="dvBillNumberPrefix" w:val="H. "/>
    <w:docVar w:name="dvOriginalBody" w:val="House"/>
    <w:docVar w:name="dvSteno" w:val="GT"/>
    <w:docVar w:name="NameofBody" w:val="h"/>
    <w:docVar w:name="vGroup2" w:val="Council"/>
  </w:docVars>
  <w:rsids>
    <w:rsidRoot w:val="00896546"/>
    <w:rsid w:val="00011869"/>
    <w:rsid w:val="00015CD6"/>
    <w:rsid w:val="0004117C"/>
    <w:rsid w:val="000A3411"/>
    <w:rsid w:val="000E0100"/>
    <w:rsid w:val="000E1785"/>
    <w:rsid w:val="000F40FA"/>
    <w:rsid w:val="001035F1"/>
    <w:rsid w:val="0010776B"/>
    <w:rsid w:val="00133E66"/>
    <w:rsid w:val="001435A3"/>
    <w:rsid w:val="00146ED3"/>
    <w:rsid w:val="00151044"/>
    <w:rsid w:val="001D08F2"/>
    <w:rsid w:val="001D3A58"/>
    <w:rsid w:val="001D525B"/>
    <w:rsid w:val="001D7F4F"/>
    <w:rsid w:val="001E2E65"/>
    <w:rsid w:val="00201724"/>
    <w:rsid w:val="00205238"/>
    <w:rsid w:val="00223903"/>
    <w:rsid w:val="002321B6"/>
    <w:rsid w:val="00236F20"/>
    <w:rsid w:val="00250967"/>
    <w:rsid w:val="002543C8"/>
    <w:rsid w:val="0025541D"/>
    <w:rsid w:val="00284AAE"/>
    <w:rsid w:val="002914BC"/>
    <w:rsid w:val="002E5912"/>
    <w:rsid w:val="00300CF4"/>
    <w:rsid w:val="00301B21"/>
    <w:rsid w:val="00325348"/>
    <w:rsid w:val="0032732C"/>
    <w:rsid w:val="00336AD0"/>
    <w:rsid w:val="0037079A"/>
    <w:rsid w:val="003817B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6273"/>
    <w:rsid w:val="006913C9"/>
    <w:rsid w:val="0069470D"/>
    <w:rsid w:val="006D58AA"/>
    <w:rsid w:val="00734F00"/>
    <w:rsid w:val="00773456"/>
    <w:rsid w:val="007A70AE"/>
    <w:rsid w:val="008362E8"/>
    <w:rsid w:val="0085786E"/>
    <w:rsid w:val="00882597"/>
    <w:rsid w:val="00896546"/>
    <w:rsid w:val="008A1768"/>
    <w:rsid w:val="008A489F"/>
    <w:rsid w:val="008F0F33"/>
    <w:rsid w:val="008F4429"/>
    <w:rsid w:val="0094021A"/>
    <w:rsid w:val="009B44AF"/>
    <w:rsid w:val="009C6A0B"/>
    <w:rsid w:val="009F0C77"/>
    <w:rsid w:val="009F4DD1"/>
    <w:rsid w:val="00A02543"/>
    <w:rsid w:val="00A16D26"/>
    <w:rsid w:val="00A41684"/>
    <w:rsid w:val="00A64E80"/>
    <w:rsid w:val="00A72BCD"/>
    <w:rsid w:val="00A741D9"/>
    <w:rsid w:val="00A833AB"/>
    <w:rsid w:val="00A9741D"/>
    <w:rsid w:val="00AA1E7D"/>
    <w:rsid w:val="00AC34A2"/>
    <w:rsid w:val="00AD1C9A"/>
    <w:rsid w:val="00AD4B17"/>
    <w:rsid w:val="00B412D4"/>
    <w:rsid w:val="00BE3C22"/>
    <w:rsid w:val="00C0345E"/>
    <w:rsid w:val="00C31C95"/>
    <w:rsid w:val="00C33F03"/>
    <w:rsid w:val="00C3483A"/>
    <w:rsid w:val="00C74E9D"/>
    <w:rsid w:val="00C826DD"/>
    <w:rsid w:val="00C82FD3"/>
    <w:rsid w:val="00C92819"/>
    <w:rsid w:val="00C967E3"/>
    <w:rsid w:val="00CC6B7B"/>
    <w:rsid w:val="00CD2089"/>
    <w:rsid w:val="00D73A67"/>
    <w:rsid w:val="00D970A9"/>
    <w:rsid w:val="00DF3845"/>
    <w:rsid w:val="00E41911"/>
    <w:rsid w:val="00E44B57"/>
    <w:rsid w:val="00E92EEF"/>
    <w:rsid w:val="00EB1C48"/>
    <w:rsid w:val="00EF2368"/>
    <w:rsid w:val="00F24442"/>
    <w:rsid w:val="00F50AE3"/>
    <w:rsid w:val="00F5411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10B01-6B19-4D66-B6B6-1AFDBA08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3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F03"/>
    <w:rPr>
      <w:rFonts w:ascii="Segoe UI" w:eastAsia="Times New Roman" w:hAnsi="Segoe UI" w:cs="Segoe UI"/>
      <w:sz w:val="18"/>
      <w:szCs w:val="18"/>
    </w:rPr>
  </w:style>
  <w:style w:type="character" w:styleId="Hyperlink">
    <w:name w:val="Hyperlink"/>
    <w:basedOn w:val="DefaultParagraphFont"/>
    <w:uiPriority w:val="99"/>
    <w:unhideWhenUsed/>
    <w:rsid w:val="00223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58&amp;session=123&amp;summary=B" TargetMode="External"/><Relationship Id="rId3" Type="http://schemas.openxmlformats.org/officeDocument/2006/relationships/settings" Target="settings.xml"/><Relationship Id="rId7" Type="http://schemas.openxmlformats.org/officeDocument/2006/relationships/hyperlink" Target="file:///h:\hj\201904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58_2019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DA4E-AB38-4D4D-994A-089C0883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3458B.dotm</Template>
  <TotalTime>0</TotalTime>
  <Pages>3</Pages>
  <Words>442</Words>
  <Characters>2481</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8: Greer City Council - South Carolina Legislature Online</dc:title>
  <dc:creator>Gwen Thurmond</dc:creator>
  <cp:lastModifiedBy>S Volk</cp:lastModifiedBy>
  <cp:revision>2</cp:revision>
  <cp:lastPrinted>2019-04-09T20:20:00Z</cp:lastPrinted>
  <dcterms:created xsi:type="dcterms:W3CDTF">2019-04-26T19:17:00Z</dcterms:created>
  <dcterms:modified xsi:type="dcterms:W3CDTF">2019-04-26T19:17:00Z</dcterms:modified>
</cp:coreProperties>
</file>